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66129" w14:textId="52403AF8" w:rsidR="007F608A" w:rsidRPr="003D1FA5" w:rsidRDefault="005F3CA8" w:rsidP="00837AB3">
      <w:pPr>
        <w:pStyle w:val="Heading2"/>
        <w:numPr>
          <w:ilvl w:val="1"/>
          <w:numId w:val="0"/>
        </w:numPr>
        <w:tabs>
          <w:tab w:val="num" w:pos="720"/>
        </w:tabs>
        <w:spacing w:before="480" w:after="240"/>
        <w:rPr>
          <w:rFonts w:cs="Arial"/>
        </w:rPr>
      </w:pPr>
      <w:r>
        <w:rPr>
          <w:rFonts w:cs="Arial"/>
        </w:rPr>
        <w:t xml:space="preserve">Formulaire de </w:t>
      </w:r>
      <w:r w:rsidR="00837AB3">
        <w:rPr>
          <w:rFonts w:cs="Arial"/>
        </w:rPr>
        <w:t>Liste des Bénéficiaires effectifs du marché public ou de la concession</w:t>
      </w:r>
    </w:p>
    <w:p w14:paraId="2FE12FEF" w14:textId="3543F38A" w:rsidR="007F608A" w:rsidRPr="005745CA" w:rsidRDefault="007F608A" w:rsidP="007F608A">
      <w:pPr>
        <w:pStyle w:val="Heading2"/>
        <w:numPr>
          <w:ilvl w:val="1"/>
          <w:numId w:val="0"/>
        </w:numPr>
        <w:tabs>
          <w:tab w:val="num" w:pos="720"/>
        </w:tabs>
        <w:spacing w:before="480" w:after="240"/>
        <w:ind w:left="720" w:hanging="720"/>
        <w:rPr>
          <w:rFonts w:cs="Arial"/>
          <w:b w:val="0"/>
          <w:iCs/>
          <w:sz w:val="22"/>
          <w:szCs w:val="22"/>
        </w:rPr>
      </w:pPr>
      <w:r w:rsidRPr="005745CA">
        <w:rPr>
          <w:rFonts w:cs="Arial"/>
          <w:b w:val="0"/>
          <w:iCs/>
          <w:sz w:val="22"/>
          <w:szCs w:val="22"/>
        </w:rPr>
        <w:t>Date</w:t>
      </w:r>
      <w:r>
        <w:rPr>
          <w:rFonts w:cs="Arial"/>
          <w:b w:val="0"/>
          <w:iCs/>
          <w:sz w:val="22"/>
          <w:szCs w:val="22"/>
        </w:rPr>
        <w:t xml:space="preserve"> </w:t>
      </w:r>
      <w:r w:rsidRPr="005745CA">
        <w:rPr>
          <w:rFonts w:cs="Arial"/>
          <w:b w:val="0"/>
          <w:iCs/>
          <w:sz w:val="22"/>
          <w:szCs w:val="22"/>
        </w:rPr>
        <w:t>:</w:t>
      </w:r>
      <w:r w:rsidRPr="005745CA">
        <w:rPr>
          <w:rFonts w:cs="Arial"/>
          <w:b w:val="0"/>
          <w:iCs/>
          <w:sz w:val="22"/>
          <w:szCs w:val="22"/>
        </w:rPr>
        <w:tab/>
      </w:r>
      <w:r w:rsidRPr="005745CA">
        <w:rPr>
          <w:rFonts w:cs="Arial"/>
          <w:b w:val="0"/>
          <w:iCs/>
          <w:sz w:val="22"/>
          <w:szCs w:val="22"/>
        </w:rPr>
        <w:tab/>
        <w:t>_____</w:t>
      </w:r>
      <w:r>
        <w:rPr>
          <w:rFonts w:cs="Arial"/>
          <w:b w:val="0"/>
          <w:iCs/>
          <w:sz w:val="22"/>
          <w:szCs w:val="22"/>
        </w:rPr>
        <w:t>____________</w:t>
      </w:r>
      <w:r>
        <w:rPr>
          <w:rFonts w:cs="Arial"/>
          <w:b w:val="0"/>
          <w:iCs/>
          <w:sz w:val="22"/>
          <w:szCs w:val="22"/>
        </w:rPr>
        <w:tab/>
      </w:r>
      <w:r>
        <w:rPr>
          <w:rFonts w:cs="Arial"/>
          <w:b w:val="0"/>
          <w:iCs/>
          <w:sz w:val="22"/>
          <w:szCs w:val="22"/>
        </w:rPr>
        <w:tab/>
      </w:r>
      <w:r w:rsidR="00D325B3">
        <w:rPr>
          <w:rFonts w:cs="Arial"/>
          <w:b w:val="0"/>
          <w:iCs/>
          <w:sz w:val="22"/>
          <w:szCs w:val="22"/>
        </w:rPr>
        <w:t>Code / Identifiant du marché</w:t>
      </w:r>
      <w:r w:rsidRPr="005745CA">
        <w:rPr>
          <w:rFonts w:cs="Arial"/>
          <w:b w:val="0"/>
          <w:iCs/>
          <w:sz w:val="22"/>
          <w:szCs w:val="22"/>
        </w:rPr>
        <w:t xml:space="preserve"> _</w:t>
      </w:r>
      <w:r w:rsidR="00D325B3">
        <w:rPr>
          <w:rFonts w:cs="Arial"/>
          <w:b w:val="0"/>
          <w:iCs/>
          <w:sz w:val="22"/>
          <w:szCs w:val="22"/>
        </w:rPr>
        <w:t>________________</w:t>
      </w:r>
      <w:r w:rsidR="00B3243C">
        <w:rPr>
          <w:rFonts w:cs="Arial"/>
          <w:b w:val="0"/>
          <w:iCs/>
          <w:sz w:val="22"/>
          <w:szCs w:val="22"/>
        </w:rPr>
        <w:t>________</w:t>
      </w:r>
      <w:r w:rsidRPr="005745CA">
        <w:rPr>
          <w:rFonts w:cs="Arial"/>
          <w:b w:val="0"/>
          <w:iCs/>
          <w:sz w:val="22"/>
          <w:szCs w:val="22"/>
        </w:rPr>
        <w:t>____________</w:t>
      </w:r>
    </w:p>
    <w:p w14:paraId="6CF8B8FA" w14:textId="6955CF2F" w:rsidR="007F608A" w:rsidRDefault="00BF6B2A" w:rsidP="00BF6B2A">
      <w:pPr>
        <w:spacing w:line="480" w:lineRule="auto"/>
        <w:ind w:right="72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bjet </w:t>
      </w:r>
      <w:r w:rsidR="00CC089D">
        <w:rPr>
          <w:rFonts w:ascii="Arial" w:hAnsi="Arial" w:cs="Arial"/>
          <w:iCs/>
          <w:sz w:val="22"/>
          <w:szCs w:val="22"/>
        </w:rPr>
        <w:t xml:space="preserve">du marché </w:t>
      </w:r>
      <w:r>
        <w:rPr>
          <w:rFonts w:ascii="Arial" w:hAnsi="Arial" w:cs="Arial"/>
          <w:iCs/>
          <w:sz w:val="22"/>
          <w:szCs w:val="22"/>
        </w:rPr>
        <w:t>: ___________________________________________________</w:t>
      </w:r>
      <w:r w:rsidR="00C0537D">
        <w:rPr>
          <w:rFonts w:ascii="Arial" w:hAnsi="Arial" w:cs="Arial"/>
          <w:iCs/>
          <w:sz w:val="22"/>
          <w:szCs w:val="22"/>
        </w:rPr>
        <w:t>__________________________________________</w:t>
      </w:r>
    </w:p>
    <w:p w14:paraId="57868C86" w14:textId="5600390B" w:rsidR="00BF6B2A" w:rsidRPr="005745CA" w:rsidRDefault="00BF6B2A" w:rsidP="00BF6B2A">
      <w:pPr>
        <w:spacing w:line="480" w:lineRule="auto"/>
        <w:ind w:right="72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_________________________________________________________________________________________</w:t>
      </w:r>
    </w:p>
    <w:p w14:paraId="2BE6BF89" w14:textId="326A53E3" w:rsidR="00B65F5E" w:rsidRDefault="00B65F5E" w:rsidP="00B65F5E">
      <w:pPr>
        <w:pStyle w:val="Foot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 de l’entreprise </w:t>
      </w:r>
      <w:r w:rsidR="00CC089D">
        <w:rPr>
          <w:rFonts w:ascii="Arial" w:hAnsi="Arial" w:cs="Arial"/>
          <w:sz w:val="22"/>
          <w:szCs w:val="22"/>
        </w:rPr>
        <w:t xml:space="preserve">soumissionnaire </w:t>
      </w:r>
      <w:r>
        <w:rPr>
          <w:rFonts w:ascii="Arial" w:hAnsi="Arial" w:cs="Arial"/>
          <w:sz w:val="22"/>
          <w:szCs w:val="22"/>
        </w:rPr>
        <w:t>: ____________________________________________________________________</w:t>
      </w:r>
      <w:r w:rsidR="00CC089D">
        <w:rPr>
          <w:rFonts w:ascii="Arial" w:hAnsi="Arial" w:cs="Arial"/>
          <w:sz w:val="22"/>
          <w:szCs w:val="22"/>
        </w:rPr>
        <w:t>_</w:t>
      </w:r>
      <w:r w:rsidR="00D325B3">
        <w:rPr>
          <w:rFonts w:ascii="Arial" w:hAnsi="Arial" w:cs="Arial"/>
          <w:sz w:val="22"/>
          <w:szCs w:val="22"/>
        </w:rPr>
        <w:t>_________</w:t>
      </w:r>
    </w:p>
    <w:p w14:paraId="17A3C80C" w14:textId="2DECA70D" w:rsidR="00066AA6" w:rsidRDefault="00B3243C" w:rsidP="00B324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éro de tel du soumissionnaire/l’entreprise : _____________________________________________</w:t>
      </w:r>
      <w:r w:rsidRPr="00B324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ail : ________________________</w:t>
      </w:r>
    </w:p>
    <w:p w14:paraId="19907A37" w14:textId="77777777" w:rsidR="00B3243C" w:rsidRDefault="00B3243C" w:rsidP="00B3243C">
      <w:pPr>
        <w:rPr>
          <w:rFonts w:ascii="Arial" w:hAnsi="Arial" w:cs="Arial"/>
          <w:sz w:val="22"/>
          <w:szCs w:val="22"/>
        </w:rPr>
      </w:pPr>
    </w:p>
    <w:p w14:paraId="2CF7CED7" w14:textId="34F5A183" w:rsidR="00B65F5E" w:rsidRDefault="00066AA6" w:rsidP="00066AA6">
      <w:pPr>
        <w:rPr>
          <w:rFonts w:ascii="Arial" w:hAnsi="Arial" w:cs="Arial"/>
          <w:sz w:val="22"/>
          <w:szCs w:val="22"/>
        </w:rPr>
      </w:pPr>
      <w:bookmarkStart w:id="0" w:name="_Hlk149851779"/>
      <w:r>
        <w:rPr>
          <w:rFonts w:ascii="Arial" w:hAnsi="Arial" w:cs="Arial"/>
          <w:sz w:val="22"/>
          <w:szCs w:val="22"/>
        </w:rPr>
        <w:t>Personne de contact</w:t>
      </w:r>
      <w:r w:rsidR="00344822">
        <w:rPr>
          <w:rFonts w:ascii="Arial" w:hAnsi="Arial" w:cs="Arial"/>
          <w:sz w:val="22"/>
          <w:szCs w:val="22"/>
        </w:rPr>
        <w:t xml:space="preserve"> : </w:t>
      </w:r>
      <w:r>
        <w:rPr>
          <w:rFonts w:ascii="Arial" w:hAnsi="Arial" w:cs="Arial"/>
          <w:sz w:val="22"/>
          <w:szCs w:val="22"/>
        </w:rPr>
        <w:t xml:space="preserve">_______________________________ </w:t>
      </w:r>
      <w:r w:rsidR="00B3243C">
        <w:rPr>
          <w:rFonts w:ascii="Arial" w:hAnsi="Arial" w:cs="Arial"/>
          <w:sz w:val="22"/>
          <w:szCs w:val="22"/>
        </w:rPr>
        <w:t>Numéro de</w:t>
      </w:r>
      <w:r w:rsidR="00344822">
        <w:rPr>
          <w:rFonts w:ascii="Arial" w:hAnsi="Arial" w:cs="Arial"/>
          <w:sz w:val="22"/>
          <w:szCs w:val="22"/>
        </w:rPr>
        <w:t xml:space="preserve"> tel :</w:t>
      </w:r>
      <w:r w:rsidR="00B324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</w:t>
      </w:r>
      <w:r w:rsidR="00B3243C" w:rsidRPr="00B3243C">
        <w:rPr>
          <w:rFonts w:ascii="Arial" w:hAnsi="Arial" w:cs="Arial"/>
          <w:sz w:val="22"/>
          <w:szCs w:val="22"/>
        </w:rPr>
        <w:t xml:space="preserve"> </w:t>
      </w:r>
      <w:r w:rsidR="00B3243C">
        <w:rPr>
          <w:rFonts w:ascii="Arial" w:hAnsi="Arial" w:cs="Arial"/>
          <w:sz w:val="22"/>
          <w:szCs w:val="22"/>
        </w:rPr>
        <w:t xml:space="preserve">Email : </w:t>
      </w:r>
      <w:r>
        <w:rPr>
          <w:rFonts w:ascii="Arial" w:hAnsi="Arial" w:cs="Arial"/>
          <w:sz w:val="22"/>
          <w:szCs w:val="22"/>
        </w:rPr>
        <w:t>________________________</w:t>
      </w:r>
    </w:p>
    <w:bookmarkEnd w:id="0"/>
    <w:p w14:paraId="604AEFB6" w14:textId="77777777" w:rsidR="00066AA6" w:rsidRDefault="00066AA6" w:rsidP="00066AA6">
      <w:pPr>
        <w:rPr>
          <w:rFonts w:ascii="Arial" w:hAnsi="Arial" w:cs="Arial"/>
          <w:sz w:val="22"/>
          <w:szCs w:val="22"/>
        </w:rPr>
      </w:pPr>
    </w:p>
    <w:p w14:paraId="1CDD4C84" w14:textId="15B7167F" w:rsidR="007F608A" w:rsidRDefault="00BF6B2A" w:rsidP="007F608A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 du soumissionnaire :</w:t>
      </w:r>
    </w:p>
    <w:p w14:paraId="56CD4D38" w14:textId="77777777" w:rsidR="00787CB8" w:rsidRDefault="00BF6B2A" w:rsidP="007F608A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pPr w:leftFromText="141" w:rightFromText="141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300"/>
      </w:tblGrid>
      <w:tr w:rsidR="00787CB8" w14:paraId="69FF1C89" w14:textId="77777777" w:rsidTr="00787CB8">
        <w:trPr>
          <w:trHeight w:val="263"/>
        </w:trPr>
        <w:tc>
          <w:tcPr>
            <w:tcW w:w="300" w:type="dxa"/>
          </w:tcPr>
          <w:p w14:paraId="2CD45CF6" w14:textId="77777777" w:rsidR="00787CB8" w:rsidRDefault="00787CB8" w:rsidP="00787CB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F2F08C" w14:textId="4783DE22" w:rsidR="00787CB8" w:rsidRPr="00787CB8" w:rsidRDefault="00BF6B2A" w:rsidP="00787CB8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  <w:r w:rsidRPr="00787CB8">
        <w:rPr>
          <w:rFonts w:ascii="Arial" w:hAnsi="Arial" w:cs="Arial"/>
          <w:sz w:val="16"/>
          <w:szCs w:val="16"/>
        </w:rPr>
        <w:t>Entreprise individuelle</w:t>
      </w:r>
      <w:r w:rsidR="000A7682">
        <w:rPr>
          <w:rFonts w:ascii="Arial" w:hAnsi="Arial" w:cs="Arial"/>
          <w:sz w:val="16"/>
          <w:szCs w:val="16"/>
        </w:rPr>
        <w:tab/>
      </w:r>
      <w:r w:rsidR="000A7682">
        <w:rPr>
          <w:rFonts w:ascii="Arial" w:hAnsi="Arial" w:cs="Arial"/>
          <w:sz w:val="16"/>
          <w:szCs w:val="16"/>
        </w:rPr>
        <w:tab/>
      </w:r>
      <w:r w:rsidR="000A7682">
        <w:rPr>
          <w:rFonts w:ascii="Arial" w:hAnsi="Arial" w:cs="Arial"/>
          <w:sz w:val="16"/>
          <w:szCs w:val="16"/>
        </w:rPr>
        <w:tab/>
      </w:r>
      <w:r w:rsidR="000A7682">
        <w:rPr>
          <w:rFonts w:ascii="Arial" w:hAnsi="Arial" w:cs="Arial"/>
          <w:sz w:val="16"/>
          <w:szCs w:val="16"/>
        </w:rPr>
        <w:tab/>
      </w:r>
      <w:r w:rsidR="000A7682">
        <w:rPr>
          <w:rFonts w:ascii="Arial" w:hAnsi="Arial" w:cs="Arial"/>
          <w:sz w:val="16"/>
          <w:szCs w:val="16"/>
        </w:rPr>
        <w:tab/>
        <w:t>Nom et Prénom du Propriétaire ; _____________________________________________________</w:t>
      </w:r>
    </w:p>
    <w:p w14:paraId="60C106F2" w14:textId="30833772" w:rsidR="00655DD7" w:rsidRPr="00787CB8" w:rsidRDefault="00C0537D" w:rsidP="00787CB8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  <w:r w:rsidRPr="00787CB8">
        <w:rPr>
          <w:rFonts w:ascii="Arial" w:hAnsi="Arial" w:cs="Arial"/>
          <w:sz w:val="16"/>
          <w:szCs w:val="16"/>
        </w:rPr>
        <w:tab/>
      </w:r>
      <w:r w:rsidRPr="00787CB8">
        <w:rPr>
          <w:rFonts w:ascii="Arial" w:hAnsi="Arial" w:cs="Arial"/>
          <w:sz w:val="16"/>
          <w:szCs w:val="16"/>
        </w:rPr>
        <w:tab/>
      </w:r>
      <w:r w:rsidR="00BF6B2A" w:rsidRPr="00787CB8">
        <w:rPr>
          <w:rFonts w:ascii="Arial" w:hAnsi="Arial" w:cs="Arial"/>
          <w:sz w:val="16"/>
          <w:szCs w:val="16"/>
        </w:rPr>
        <w:tab/>
      </w:r>
    </w:p>
    <w:tbl>
      <w:tblPr>
        <w:tblStyle w:val="TableGrid"/>
        <w:tblpPr w:leftFromText="141" w:rightFromText="141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300"/>
      </w:tblGrid>
      <w:tr w:rsidR="00787CB8" w:rsidRPr="00787CB8" w14:paraId="7BFF8020" w14:textId="77777777" w:rsidTr="00B02EA5">
        <w:trPr>
          <w:trHeight w:val="263"/>
        </w:trPr>
        <w:tc>
          <w:tcPr>
            <w:tcW w:w="300" w:type="dxa"/>
          </w:tcPr>
          <w:p w14:paraId="16D17198" w14:textId="77777777" w:rsidR="00787CB8" w:rsidRPr="00787CB8" w:rsidRDefault="00787CB8" w:rsidP="00B02EA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A1A35B9" w14:textId="77777777" w:rsidR="00787CB8" w:rsidRPr="00787CB8" w:rsidRDefault="00BF6B2A" w:rsidP="00787CB8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  <w:r w:rsidRPr="00787CB8">
        <w:rPr>
          <w:rFonts w:ascii="Arial" w:hAnsi="Arial" w:cs="Arial"/>
          <w:sz w:val="16"/>
          <w:szCs w:val="16"/>
        </w:rPr>
        <w:t>Société en nom collectif</w:t>
      </w:r>
    </w:p>
    <w:p w14:paraId="3A0E73FE" w14:textId="6703066B" w:rsidR="00655DD7" w:rsidRPr="00787CB8" w:rsidRDefault="00C0537D" w:rsidP="00787CB8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  <w:r w:rsidRPr="00787CB8">
        <w:rPr>
          <w:rFonts w:ascii="Arial" w:hAnsi="Arial" w:cs="Arial"/>
          <w:sz w:val="16"/>
          <w:szCs w:val="16"/>
        </w:rPr>
        <w:t xml:space="preserve"> </w:t>
      </w:r>
      <w:r w:rsidRPr="00787CB8">
        <w:rPr>
          <w:rFonts w:ascii="Arial" w:hAnsi="Arial" w:cs="Arial"/>
          <w:sz w:val="16"/>
          <w:szCs w:val="16"/>
        </w:rPr>
        <w:tab/>
      </w:r>
      <w:r w:rsidRPr="00787CB8">
        <w:rPr>
          <w:rFonts w:ascii="Arial" w:hAnsi="Arial" w:cs="Arial"/>
          <w:sz w:val="16"/>
          <w:szCs w:val="16"/>
        </w:rPr>
        <w:tab/>
      </w:r>
      <w:r w:rsidR="00BF6B2A" w:rsidRPr="00787CB8">
        <w:rPr>
          <w:rFonts w:ascii="Arial" w:hAnsi="Arial" w:cs="Arial"/>
          <w:sz w:val="16"/>
          <w:szCs w:val="16"/>
        </w:rPr>
        <w:tab/>
      </w:r>
    </w:p>
    <w:tbl>
      <w:tblPr>
        <w:tblStyle w:val="TableGrid"/>
        <w:tblpPr w:leftFromText="141" w:rightFromText="141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300"/>
      </w:tblGrid>
      <w:tr w:rsidR="00787CB8" w:rsidRPr="00787CB8" w14:paraId="0EAABAC1" w14:textId="77777777" w:rsidTr="00B02EA5">
        <w:trPr>
          <w:trHeight w:val="263"/>
        </w:trPr>
        <w:tc>
          <w:tcPr>
            <w:tcW w:w="300" w:type="dxa"/>
          </w:tcPr>
          <w:p w14:paraId="13E33667" w14:textId="77777777" w:rsidR="00787CB8" w:rsidRPr="00787CB8" w:rsidRDefault="00787CB8" w:rsidP="00B02EA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6B9CC29" w14:textId="5A8BE7E7" w:rsidR="00655DD7" w:rsidRPr="00787CB8" w:rsidRDefault="00BF6B2A" w:rsidP="00787CB8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  <w:r w:rsidRPr="00787CB8">
        <w:rPr>
          <w:rFonts w:ascii="Arial" w:hAnsi="Arial" w:cs="Arial"/>
          <w:sz w:val="16"/>
          <w:szCs w:val="16"/>
        </w:rPr>
        <w:t>Société anonyme</w:t>
      </w:r>
    </w:p>
    <w:p w14:paraId="444C5FC3" w14:textId="77777777" w:rsidR="00787CB8" w:rsidRPr="00787CB8" w:rsidRDefault="00787CB8" w:rsidP="00787CB8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300"/>
      </w:tblGrid>
      <w:tr w:rsidR="00787CB8" w:rsidRPr="00787CB8" w14:paraId="7B9C26A3" w14:textId="77777777" w:rsidTr="00B02EA5">
        <w:trPr>
          <w:trHeight w:val="263"/>
        </w:trPr>
        <w:tc>
          <w:tcPr>
            <w:tcW w:w="300" w:type="dxa"/>
          </w:tcPr>
          <w:p w14:paraId="46CB2D78" w14:textId="77777777" w:rsidR="00787CB8" w:rsidRPr="00787CB8" w:rsidRDefault="00787CB8" w:rsidP="00B02EA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337FAF3" w14:textId="371A476C" w:rsidR="00BF6B2A" w:rsidRPr="00787CB8" w:rsidRDefault="00C0537D" w:rsidP="00787CB8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  <w:r w:rsidRPr="00787CB8">
        <w:rPr>
          <w:rFonts w:ascii="Arial" w:hAnsi="Arial" w:cs="Arial"/>
          <w:sz w:val="16"/>
          <w:szCs w:val="16"/>
        </w:rPr>
        <w:t>Autre (Préciser)</w:t>
      </w:r>
      <w:r w:rsidR="00655DD7" w:rsidRPr="00787CB8">
        <w:rPr>
          <w:rFonts w:ascii="Arial" w:hAnsi="Arial" w:cs="Arial"/>
          <w:sz w:val="16"/>
          <w:szCs w:val="16"/>
        </w:rPr>
        <w:t> : _____________________________________</w:t>
      </w:r>
      <w:r w:rsidR="00787CB8">
        <w:rPr>
          <w:rFonts w:ascii="Arial" w:hAnsi="Arial" w:cs="Arial"/>
          <w:sz w:val="16"/>
          <w:szCs w:val="16"/>
        </w:rPr>
        <w:t>___________________________________</w:t>
      </w:r>
      <w:r w:rsidR="00655DD7" w:rsidRPr="00787CB8">
        <w:rPr>
          <w:rFonts w:ascii="Arial" w:hAnsi="Arial" w:cs="Arial"/>
          <w:sz w:val="16"/>
          <w:szCs w:val="16"/>
        </w:rPr>
        <w:t>_</w:t>
      </w:r>
    </w:p>
    <w:p w14:paraId="70CD1F38" w14:textId="6458BC00" w:rsidR="007F608A" w:rsidRDefault="007F608A" w:rsidP="007F608A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0AFE064C" w14:textId="7D53125F" w:rsidR="00313179" w:rsidRDefault="007F608A" w:rsidP="007F608A">
      <w:pPr>
        <w:rPr>
          <w:rFonts w:ascii="Arial" w:hAnsi="Arial" w:cs="Arial"/>
          <w:sz w:val="22"/>
          <w:szCs w:val="22"/>
        </w:rPr>
      </w:pPr>
      <w:r w:rsidRPr="005745CA">
        <w:rPr>
          <w:rFonts w:ascii="Arial" w:hAnsi="Arial" w:cs="Arial"/>
          <w:sz w:val="22"/>
          <w:szCs w:val="22"/>
        </w:rPr>
        <w:t>A Madame/ Monsieur</w:t>
      </w:r>
      <w:r w:rsidR="00313179">
        <w:rPr>
          <w:rFonts w:ascii="Arial" w:hAnsi="Arial" w:cs="Arial"/>
          <w:sz w:val="22"/>
          <w:szCs w:val="22"/>
        </w:rPr>
        <w:t>_______________________________________________________________________________________</w:t>
      </w:r>
    </w:p>
    <w:p w14:paraId="50692F1E" w14:textId="77777777" w:rsidR="00313179" w:rsidRDefault="00313179" w:rsidP="007F608A">
      <w:pPr>
        <w:rPr>
          <w:rFonts w:ascii="Arial" w:hAnsi="Arial" w:cs="Arial"/>
          <w:sz w:val="22"/>
          <w:szCs w:val="22"/>
        </w:rPr>
      </w:pPr>
    </w:p>
    <w:p w14:paraId="1BEF23ED" w14:textId="0C374C8C" w:rsidR="00C0537D" w:rsidRDefault="007F608A" w:rsidP="007F60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us </w:t>
      </w:r>
      <w:r w:rsidR="00837AB3">
        <w:rPr>
          <w:rFonts w:ascii="Arial" w:hAnsi="Arial" w:cs="Arial"/>
          <w:sz w:val="22"/>
          <w:szCs w:val="22"/>
        </w:rPr>
        <w:t xml:space="preserve">vous soumettons les noms des </w:t>
      </w:r>
      <w:r w:rsidR="0065560A">
        <w:rPr>
          <w:rFonts w:ascii="Arial" w:hAnsi="Arial" w:cs="Arial"/>
          <w:sz w:val="22"/>
          <w:szCs w:val="22"/>
        </w:rPr>
        <w:t xml:space="preserve">personnes physiques qui seront les </w:t>
      </w:r>
      <w:r w:rsidR="00837AB3">
        <w:rPr>
          <w:rFonts w:ascii="Arial" w:hAnsi="Arial" w:cs="Arial"/>
          <w:sz w:val="22"/>
          <w:szCs w:val="22"/>
        </w:rPr>
        <w:t xml:space="preserve">bénéficiaires effectifs </w:t>
      </w:r>
      <w:r w:rsidR="00C0537D">
        <w:rPr>
          <w:rFonts w:ascii="Arial" w:hAnsi="Arial" w:cs="Arial"/>
          <w:sz w:val="22"/>
          <w:szCs w:val="22"/>
        </w:rPr>
        <w:t>de ce marché public ou de cette concession</w:t>
      </w:r>
      <w:r w:rsidR="00787CB8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="00C0537D">
        <w:rPr>
          <w:rFonts w:ascii="Arial" w:hAnsi="Arial" w:cs="Arial"/>
          <w:sz w:val="22"/>
          <w:szCs w:val="22"/>
        </w:rPr>
        <w:t> :</w:t>
      </w:r>
    </w:p>
    <w:p w14:paraId="3D78914E" w14:textId="77777777" w:rsidR="00C0537D" w:rsidRDefault="00C0537D" w:rsidP="007F608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8"/>
        <w:gridCol w:w="1659"/>
        <w:gridCol w:w="2160"/>
        <w:gridCol w:w="2629"/>
        <w:gridCol w:w="2057"/>
        <w:gridCol w:w="2865"/>
      </w:tblGrid>
      <w:tr w:rsidR="00344822" w14:paraId="23CC1A46" w14:textId="77777777" w:rsidTr="00344822">
        <w:tc>
          <w:tcPr>
            <w:tcW w:w="2578" w:type="dxa"/>
          </w:tcPr>
          <w:p w14:paraId="67131393" w14:textId="0253FF8E" w:rsidR="00344822" w:rsidRDefault="00344822" w:rsidP="007F60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 ET PRÉNOM</w:t>
            </w:r>
          </w:p>
        </w:tc>
        <w:tc>
          <w:tcPr>
            <w:tcW w:w="1659" w:type="dxa"/>
          </w:tcPr>
          <w:p w14:paraId="61E2E4DD" w14:textId="67204414" w:rsidR="00344822" w:rsidRDefault="00344822" w:rsidP="007F60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ITÉ</w:t>
            </w:r>
          </w:p>
        </w:tc>
        <w:tc>
          <w:tcPr>
            <w:tcW w:w="2160" w:type="dxa"/>
          </w:tcPr>
          <w:p w14:paraId="2A901988" w14:textId="16F4D2E1" w:rsidR="00344822" w:rsidRDefault="00344822" w:rsidP="00B65F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CATION</w:t>
            </w:r>
          </w:p>
          <w:p w14:paraId="5872D2CB" w14:textId="21DC2654" w:rsidR="00344822" w:rsidRPr="00B65F5E" w:rsidRDefault="00344822" w:rsidP="00655D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65F5E">
              <w:rPr>
                <w:rFonts w:ascii="Arial" w:hAnsi="Arial" w:cs="Arial"/>
                <w:sz w:val="14"/>
                <w:szCs w:val="14"/>
              </w:rPr>
              <w:t>NINU / PASSEPORT VALIDE</w:t>
            </w:r>
          </w:p>
        </w:tc>
        <w:tc>
          <w:tcPr>
            <w:tcW w:w="2629" w:type="dxa"/>
          </w:tcPr>
          <w:p w14:paraId="480D8DC9" w14:textId="4094D792" w:rsidR="00344822" w:rsidRDefault="00344822" w:rsidP="00B65F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SE PROFESSIONNELLE</w:t>
            </w:r>
          </w:p>
        </w:tc>
        <w:tc>
          <w:tcPr>
            <w:tcW w:w="2057" w:type="dxa"/>
          </w:tcPr>
          <w:p w14:paraId="662262F6" w14:textId="5C08D2DF" w:rsidR="00344822" w:rsidRDefault="00344822" w:rsidP="00B65F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O DE TELEPHONE</w:t>
            </w:r>
          </w:p>
        </w:tc>
        <w:tc>
          <w:tcPr>
            <w:tcW w:w="2865" w:type="dxa"/>
          </w:tcPr>
          <w:p w14:paraId="4B054244" w14:textId="323CEB7A" w:rsidR="00344822" w:rsidRDefault="00344822" w:rsidP="00B65F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TÉ / % PART DANS L’ENTREPRISE</w:t>
            </w:r>
          </w:p>
        </w:tc>
      </w:tr>
      <w:tr w:rsidR="00344822" w14:paraId="221B05B6" w14:textId="77777777" w:rsidTr="00344822">
        <w:tc>
          <w:tcPr>
            <w:tcW w:w="2578" w:type="dxa"/>
          </w:tcPr>
          <w:p w14:paraId="228CACD6" w14:textId="77777777" w:rsidR="00344822" w:rsidRDefault="00344822" w:rsidP="007F6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9" w:type="dxa"/>
          </w:tcPr>
          <w:p w14:paraId="09CF4BA3" w14:textId="77777777" w:rsidR="00344822" w:rsidRDefault="00344822" w:rsidP="007F6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0956109" w14:textId="77777777" w:rsidR="00344822" w:rsidRDefault="00344822" w:rsidP="00B65F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9" w:type="dxa"/>
          </w:tcPr>
          <w:p w14:paraId="2DB898A5" w14:textId="77777777" w:rsidR="00344822" w:rsidRDefault="00344822" w:rsidP="00B65F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</w:tcPr>
          <w:p w14:paraId="12058922" w14:textId="77777777" w:rsidR="00344822" w:rsidRDefault="00344822" w:rsidP="00B65F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5" w:type="dxa"/>
          </w:tcPr>
          <w:p w14:paraId="1DC4CDE1" w14:textId="503B67AF" w:rsidR="00344822" w:rsidRDefault="00344822" w:rsidP="00B65F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4822" w14:paraId="7C2BF67B" w14:textId="77777777" w:rsidTr="00344822">
        <w:tc>
          <w:tcPr>
            <w:tcW w:w="2578" w:type="dxa"/>
          </w:tcPr>
          <w:p w14:paraId="6818B4A9" w14:textId="77777777" w:rsidR="00344822" w:rsidRDefault="00344822" w:rsidP="007F6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9" w:type="dxa"/>
          </w:tcPr>
          <w:p w14:paraId="16D7B14E" w14:textId="77777777" w:rsidR="00344822" w:rsidRDefault="00344822" w:rsidP="007F6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BB9C51D" w14:textId="77777777" w:rsidR="00344822" w:rsidRDefault="00344822" w:rsidP="007F6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9" w:type="dxa"/>
          </w:tcPr>
          <w:p w14:paraId="50CBEA30" w14:textId="77777777" w:rsidR="00344822" w:rsidRDefault="00344822" w:rsidP="007F6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</w:tcPr>
          <w:p w14:paraId="06E43678" w14:textId="77777777" w:rsidR="00344822" w:rsidRDefault="00344822" w:rsidP="007F6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5" w:type="dxa"/>
          </w:tcPr>
          <w:p w14:paraId="39E408A2" w14:textId="796A87AF" w:rsidR="00344822" w:rsidRDefault="00344822" w:rsidP="007F60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4822" w14:paraId="5516033D" w14:textId="77777777" w:rsidTr="00344822">
        <w:tc>
          <w:tcPr>
            <w:tcW w:w="2578" w:type="dxa"/>
          </w:tcPr>
          <w:p w14:paraId="3D9BBF66" w14:textId="77777777" w:rsidR="00344822" w:rsidRDefault="00344822" w:rsidP="007F6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9" w:type="dxa"/>
          </w:tcPr>
          <w:p w14:paraId="1B0A897E" w14:textId="77777777" w:rsidR="00344822" w:rsidRDefault="00344822" w:rsidP="007F6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E496DA7" w14:textId="77777777" w:rsidR="00344822" w:rsidRDefault="00344822" w:rsidP="007F6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9" w:type="dxa"/>
          </w:tcPr>
          <w:p w14:paraId="6200996D" w14:textId="77777777" w:rsidR="00344822" w:rsidRDefault="00344822" w:rsidP="007F6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</w:tcPr>
          <w:p w14:paraId="32C57701" w14:textId="77777777" w:rsidR="00344822" w:rsidRDefault="00344822" w:rsidP="007F6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5" w:type="dxa"/>
          </w:tcPr>
          <w:p w14:paraId="4C0ACAE1" w14:textId="7C0A50AA" w:rsidR="00344822" w:rsidRDefault="00344822" w:rsidP="007F60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4822" w14:paraId="36FB5BDF" w14:textId="77777777" w:rsidTr="00344822">
        <w:tc>
          <w:tcPr>
            <w:tcW w:w="2578" w:type="dxa"/>
          </w:tcPr>
          <w:p w14:paraId="48870B68" w14:textId="77777777" w:rsidR="00344822" w:rsidRDefault="00344822" w:rsidP="007F6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9" w:type="dxa"/>
          </w:tcPr>
          <w:p w14:paraId="7FCD8339" w14:textId="77777777" w:rsidR="00344822" w:rsidRDefault="00344822" w:rsidP="007F6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A3017DF" w14:textId="77777777" w:rsidR="00344822" w:rsidRDefault="00344822" w:rsidP="007F6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9" w:type="dxa"/>
          </w:tcPr>
          <w:p w14:paraId="72108AB8" w14:textId="77777777" w:rsidR="00344822" w:rsidRDefault="00344822" w:rsidP="007F6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</w:tcPr>
          <w:p w14:paraId="4AC1966D" w14:textId="77777777" w:rsidR="00344822" w:rsidRDefault="00344822" w:rsidP="007F60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5" w:type="dxa"/>
          </w:tcPr>
          <w:p w14:paraId="7FA6A455" w14:textId="5C7334E8" w:rsidR="00344822" w:rsidRDefault="00344822" w:rsidP="007F60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D79A8B" w14:textId="77777777" w:rsidR="00C0537D" w:rsidRDefault="00C0537D" w:rsidP="007F608A">
      <w:pPr>
        <w:rPr>
          <w:rFonts w:ascii="Arial" w:hAnsi="Arial" w:cs="Arial"/>
          <w:sz w:val="22"/>
          <w:szCs w:val="22"/>
        </w:rPr>
      </w:pPr>
    </w:p>
    <w:p w14:paraId="69C30C37" w14:textId="6A37EF0A" w:rsidR="007F608A" w:rsidRPr="005745CA" w:rsidRDefault="007F608A" w:rsidP="007F608A">
      <w:pPr>
        <w:jc w:val="both"/>
        <w:rPr>
          <w:rFonts w:ascii="Arial" w:hAnsi="Arial" w:cs="Arial"/>
          <w:sz w:val="22"/>
          <w:szCs w:val="22"/>
        </w:rPr>
      </w:pPr>
      <w:r w:rsidRPr="005745CA">
        <w:rPr>
          <w:rFonts w:ascii="Arial" w:hAnsi="Arial" w:cs="Arial"/>
          <w:sz w:val="22"/>
          <w:szCs w:val="22"/>
        </w:rPr>
        <w:t>Nous certifions que les renseignements fournis ci-dessus sont exacts, sous peine d</w:t>
      </w:r>
      <w:r w:rsidR="00F068E5">
        <w:rPr>
          <w:rFonts w:ascii="Arial" w:hAnsi="Arial" w:cs="Arial"/>
          <w:sz w:val="22"/>
          <w:szCs w:val="22"/>
        </w:rPr>
        <w:t>e voir notre offre écartée ou</w:t>
      </w:r>
      <w:r w:rsidRPr="005745CA">
        <w:rPr>
          <w:rFonts w:ascii="Arial" w:hAnsi="Arial" w:cs="Arial"/>
          <w:sz w:val="22"/>
          <w:szCs w:val="22"/>
        </w:rPr>
        <w:t xml:space="preserve">, au cas où le marché </w:t>
      </w:r>
      <w:r w:rsidR="00F068E5">
        <w:rPr>
          <w:rFonts w:ascii="Arial" w:hAnsi="Arial" w:cs="Arial"/>
          <w:sz w:val="22"/>
          <w:szCs w:val="22"/>
        </w:rPr>
        <w:t xml:space="preserve">ou la concession </w:t>
      </w:r>
      <w:r w:rsidRPr="005745CA">
        <w:rPr>
          <w:rFonts w:ascii="Arial" w:hAnsi="Arial" w:cs="Arial"/>
          <w:sz w:val="22"/>
          <w:szCs w:val="22"/>
        </w:rPr>
        <w:t>nous aurait été confié</w:t>
      </w:r>
      <w:r w:rsidR="00F068E5">
        <w:rPr>
          <w:rFonts w:ascii="Arial" w:hAnsi="Arial" w:cs="Arial"/>
          <w:sz w:val="22"/>
          <w:szCs w:val="22"/>
        </w:rPr>
        <w:t xml:space="preserve"> (e)</w:t>
      </w:r>
      <w:r w:rsidRPr="005745CA">
        <w:rPr>
          <w:rFonts w:ascii="Arial" w:hAnsi="Arial" w:cs="Arial"/>
          <w:sz w:val="22"/>
          <w:szCs w:val="22"/>
        </w:rPr>
        <w:t xml:space="preserve">, </w:t>
      </w:r>
      <w:r w:rsidR="0065560A">
        <w:rPr>
          <w:rFonts w:ascii="Arial" w:hAnsi="Arial" w:cs="Arial"/>
          <w:sz w:val="22"/>
          <w:szCs w:val="22"/>
        </w:rPr>
        <w:t>d</w:t>
      </w:r>
      <w:r w:rsidRPr="005745CA">
        <w:rPr>
          <w:rFonts w:ascii="Arial" w:hAnsi="Arial" w:cs="Arial"/>
          <w:sz w:val="22"/>
          <w:szCs w:val="22"/>
        </w:rPr>
        <w:t>e résiliation, à nos risques et à nos frais.</w:t>
      </w:r>
    </w:p>
    <w:p w14:paraId="17224D32" w14:textId="77777777" w:rsidR="007F608A" w:rsidRPr="005745CA" w:rsidRDefault="007F608A" w:rsidP="007F608A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4416A9DE" w14:textId="52F48B87" w:rsidR="007F608A" w:rsidRPr="005745CA" w:rsidRDefault="007F608A" w:rsidP="007F608A">
      <w:pPr>
        <w:rPr>
          <w:rFonts w:ascii="Arial" w:hAnsi="Arial" w:cs="Arial"/>
          <w:sz w:val="22"/>
          <w:szCs w:val="22"/>
        </w:rPr>
      </w:pPr>
      <w:r w:rsidRPr="005745CA">
        <w:rPr>
          <w:rFonts w:ascii="Arial" w:hAnsi="Arial" w:cs="Arial"/>
          <w:sz w:val="22"/>
          <w:szCs w:val="22"/>
        </w:rPr>
        <w:t>Nom</w:t>
      </w:r>
      <w:r w:rsidR="0065560A">
        <w:rPr>
          <w:rFonts w:ascii="Arial" w:hAnsi="Arial" w:cs="Arial"/>
          <w:sz w:val="22"/>
          <w:szCs w:val="22"/>
        </w:rPr>
        <w:t xml:space="preserve"> et Prénom</w:t>
      </w:r>
      <w:r w:rsidR="00313179">
        <w:rPr>
          <w:rFonts w:ascii="Arial" w:hAnsi="Arial" w:cs="Arial"/>
          <w:sz w:val="22"/>
          <w:szCs w:val="22"/>
        </w:rPr>
        <w:t> :</w:t>
      </w:r>
      <w:r w:rsidR="00313179" w:rsidRPr="005745CA">
        <w:rPr>
          <w:rFonts w:ascii="Arial" w:hAnsi="Arial" w:cs="Arial"/>
          <w:sz w:val="22"/>
          <w:szCs w:val="22"/>
        </w:rPr>
        <w:t xml:space="preserve"> _</w:t>
      </w:r>
      <w:r w:rsidRPr="005745CA">
        <w:rPr>
          <w:rFonts w:ascii="Arial" w:hAnsi="Arial" w:cs="Arial"/>
          <w:sz w:val="22"/>
          <w:szCs w:val="22"/>
        </w:rPr>
        <w:t>_______________</w:t>
      </w:r>
      <w:r w:rsidR="0065560A">
        <w:rPr>
          <w:rFonts w:ascii="Arial" w:hAnsi="Arial" w:cs="Arial"/>
          <w:sz w:val="22"/>
          <w:szCs w:val="22"/>
        </w:rPr>
        <w:t>_____</w:t>
      </w:r>
      <w:r w:rsidRPr="005745CA">
        <w:rPr>
          <w:rFonts w:ascii="Arial" w:hAnsi="Arial" w:cs="Arial"/>
          <w:sz w:val="22"/>
          <w:szCs w:val="22"/>
        </w:rPr>
        <w:t>__</w:t>
      </w:r>
      <w:r w:rsidR="0065560A">
        <w:rPr>
          <w:rFonts w:ascii="Arial" w:hAnsi="Arial" w:cs="Arial"/>
          <w:sz w:val="22"/>
          <w:szCs w:val="22"/>
        </w:rPr>
        <w:tab/>
      </w:r>
      <w:r w:rsidRPr="005745CA">
        <w:rPr>
          <w:rFonts w:ascii="Arial" w:hAnsi="Arial" w:cs="Arial"/>
          <w:sz w:val="22"/>
          <w:szCs w:val="22"/>
        </w:rPr>
        <w:t>En qualité de</w:t>
      </w:r>
      <w:r w:rsidR="0065560A">
        <w:rPr>
          <w:rFonts w:ascii="Arial" w:hAnsi="Arial" w:cs="Arial"/>
          <w:sz w:val="22"/>
          <w:szCs w:val="22"/>
        </w:rPr>
        <w:t xml:space="preserve"> : </w:t>
      </w:r>
      <w:r w:rsidRPr="005745CA">
        <w:rPr>
          <w:rFonts w:ascii="Arial" w:hAnsi="Arial" w:cs="Arial"/>
          <w:sz w:val="22"/>
          <w:szCs w:val="22"/>
        </w:rPr>
        <w:t>_______________</w:t>
      </w:r>
      <w:r w:rsidR="0065560A">
        <w:rPr>
          <w:rFonts w:ascii="Arial" w:hAnsi="Arial" w:cs="Arial"/>
          <w:sz w:val="22"/>
          <w:szCs w:val="22"/>
        </w:rPr>
        <w:t>_____</w:t>
      </w:r>
      <w:r w:rsidRPr="005745CA">
        <w:rPr>
          <w:rFonts w:ascii="Arial" w:hAnsi="Arial" w:cs="Arial"/>
          <w:sz w:val="22"/>
          <w:szCs w:val="22"/>
        </w:rPr>
        <w:t>___</w:t>
      </w:r>
      <w:r w:rsidR="0065560A">
        <w:rPr>
          <w:rFonts w:ascii="Arial" w:hAnsi="Arial" w:cs="Arial"/>
          <w:sz w:val="22"/>
          <w:szCs w:val="22"/>
        </w:rPr>
        <w:tab/>
      </w:r>
      <w:r w:rsidRPr="005745CA">
        <w:rPr>
          <w:rFonts w:ascii="Arial" w:hAnsi="Arial" w:cs="Arial"/>
          <w:sz w:val="22"/>
          <w:szCs w:val="22"/>
        </w:rPr>
        <w:t>Signature</w:t>
      </w:r>
      <w:r w:rsidR="0065560A">
        <w:rPr>
          <w:rFonts w:ascii="Arial" w:hAnsi="Arial" w:cs="Arial"/>
          <w:sz w:val="22"/>
          <w:szCs w:val="22"/>
        </w:rPr>
        <w:t xml:space="preserve"> : </w:t>
      </w:r>
      <w:r w:rsidRPr="005745CA">
        <w:rPr>
          <w:rFonts w:ascii="Arial" w:hAnsi="Arial" w:cs="Arial"/>
          <w:sz w:val="22"/>
          <w:szCs w:val="22"/>
        </w:rPr>
        <w:tab/>
        <w:t>__________________</w:t>
      </w:r>
    </w:p>
    <w:sectPr w:rsidR="007F608A" w:rsidRPr="005745CA" w:rsidSect="00313179">
      <w:pgSz w:w="16838" w:h="11906" w:orient="landscape"/>
      <w:pgMar w:top="0" w:right="1440" w:bottom="9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FDA92" w14:textId="77777777" w:rsidR="00D46266" w:rsidRDefault="00D46266" w:rsidP="00787CB8">
      <w:r>
        <w:separator/>
      </w:r>
    </w:p>
  </w:endnote>
  <w:endnote w:type="continuationSeparator" w:id="0">
    <w:p w14:paraId="4F72B331" w14:textId="77777777" w:rsidR="00D46266" w:rsidRDefault="00D46266" w:rsidP="0078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EBC63" w14:textId="77777777" w:rsidR="00D46266" w:rsidRDefault="00D46266" w:rsidP="00787CB8">
      <w:r>
        <w:separator/>
      </w:r>
    </w:p>
  </w:footnote>
  <w:footnote w:type="continuationSeparator" w:id="0">
    <w:p w14:paraId="1AF8DA39" w14:textId="77777777" w:rsidR="00D46266" w:rsidRDefault="00D46266" w:rsidP="00787CB8">
      <w:r>
        <w:continuationSeparator/>
      </w:r>
    </w:p>
  </w:footnote>
  <w:footnote w:id="1">
    <w:p w14:paraId="56F14A3B" w14:textId="0A81D795" w:rsidR="00787CB8" w:rsidRPr="00787CB8" w:rsidRDefault="00787CB8" w:rsidP="00CC089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0F3EE0">
        <w:t>Le tableau pourra être reproduit le cas échéant afin de fournir une liste exhaustive. V</w:t>
      </w:r>
      <w:r w:rsidRPr="00787CB8">
        <w:t xml:space="preserve">oir les articles </w:t>
      </w:r>
      <w:r w:rsidR="000F3EE0">
        <w:t xml:space="preserve">1 ; 2 ; </w:t>
      </w:r>
      <w:r w:rsidRPr="00787CB8">
        <w:t>2.1</w:t>
      </w:r>
      <w:r w:rsidR="000F3EE0">
        <w:t> ;</w:t>
      </w:r>
      <w:r w:rsidRPr="00787CB8">
        <w:t xml:space="preserve"> 2.2</w:t>
      </w:r>
      <w:r w:rsidR="00CC089D">
        <w:t> ;</w:t>
      </w:r>
      <w:r w:rsidRPr="00787CB8">
        <w:t xml:space="preserve"> 2</w:t>
      </w:r>
      <w:r>
        <w:t>.3</w:t>
      </w:r>
      <w:r w:rsidR="00F068E5">
        <w:t xml:space="preserve"> </w:t>
      </w:r>
      <w:r w:rsidR="00CC089D">
        <w:t xml:space="preserve">et 6 </w:t>
      </w:r>
      <w:r w:rsidR="00F068E5">
        <w:t>du Décret du 21 octobre 2021 établissant l’obligation de présenter des informations permettant d’identifier les Bénéficiaires effectifs des Marchés publics et des Concession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D20C2"/>
    <w:multiLevelType w:val="hybridMultilevel"/>
    <w:tmpl w:val="E8CA2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8801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08A"/>
    <w:rsid w:val="00066AA6"/>
    <w:rsid w:val="000A7682"/>
    <w:rsid w:val="000F3EE0"/>
    <w:rsid w:val="00313179"/>
    <w:rsid w:val="0033133F"/>
    <w:rsid w:val="00331ADD"/>
    <w:rsid w:val="00344822"/>
    <w:rsid w:val="00532C6A"/>
    <w:rsid w:val="005D63A8"/>
    <w:rsid w:val="005F3CA8"/>
    <w:rsid w:val="0065560A"/>
    <w:rsid w:val="00655DD7"/>
    <w:rsid w:val="00692148"/>
    <w:rsid w:val="00787CB8"/>
    <w:rsid w:val="007F608A"/>
    <w:rsid w:val="00837AB3"/>
    <w:rsid w:val="008416DB"/>
    <w:rsid w:val="009E619D"/>
    <w:rsid w:val="00A7076C"/>
    <w:rsid w:val="00A74C2C"/>
    <w:rsid w:val="00B1440E"/>
    <w:rsid w:val="00B3243C"/>
    <w:rsid w:val="00B65F5E"/>
    <w:rsid w:val="00BF6B2A"/>
    <w:rsid w:val="00BF7DF1"/>
    <w:rsid w:val="00C0537D"/>
    <w:rsid w:val="00C13427"/>
    <w:rsid w:val="00C532EB"/>
    <w:rsid w:val="00CC089D"/>
    <w:rsid w:val="00D0422C"/>
    <w:rsid w:val="00D325B3"/>
    <w:rsid w:val="00D46266"/>
    <w:rsid w:val="00D9780C"/>
    <w:rsid w:val="00E26BF6"/>
    <w:rsid w:val="00F068E5"/>
    <w:rsid w:val="00F4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05D81"/>
  <w15:chartTrackingRefBased/>
  <w15:docId w15:val="{E0150C2A-8370-44F4-AB6B-9DB00071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F608A"/>
    <w:pPr>
      <w:keepNext/>
      <w:spacing w:line="240" w:lineRule="exact"/>
      <w:ind w:left="1134"/>
      <w:jc w:val="center"/>
      <w:outlineLvl w:val="1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7F608A"/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Footer">
    <w:name w:val="footer"/>
    <w:basedOn w:val="Normal"/>
    <w:link w:val="FooterChar"/>
    <w:uiPriority w:val="99"/>
    <w:rsid w:val="007F608A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F608A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C05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87C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CB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787C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42ECC-EB20-4DC5-A993-27DE1260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mp haiti</dc:creator>
  <cp:keywords/>
  <dc:description/>
  <cp:lastModifiedBy>Marie Esther Faroul</cp:lastModifiedBy>
  <cp:revision>2</cp:revision>
  <cp:lastPrinted>2023-11-06T16:49:00Z</cp:lastPrinted>
  <dcterms:created xsi:type="dcterms:W3CDTF">2023-11-06T16:54:00Z</dcterms:created>
  <dcterms:modified xsi:type="dcterms:W3CDTF">2023-11-06T16:54:00Z</dcterms:modified>
</cp:coreProperties>
</file>